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0F69" w14:textId="77777777" w:rsidR="004D1961" w:rsidRDefault="004D1961">
      <w:pPr>
        <w:autoSpaceDE w:val="0"/>
        <w:autoSpaceDN w:val="0"/>
        <w:spacing w:after="78" w:line="220" w:lineRule="exact"/>
      </w:pPr>
    </w:p>
    <w:p w14:paraId="4AF454B3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14:paraId="1A624447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инистерство образования и молодежной политики Свердловской области</w:t>
      </w:r>
    </w:p>
    <w:p w14:paraId="46E204D3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Отдел образования АГО</w:t>
      </w:r>
    </w:p>
    <w:p w14:paraId="67DFF2DC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АОУ «СОШ № 4»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EA1622" w:rsidRPr="00EA1622" w14:paraId="587295EE" w14:textId="77777777" w:rsidTr="00EA1622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4C475" w14:textId="77777777" w:rsidR="00EA1622" w:rsidRPr="00EA1622" w:rsidRDefault="00EA1622" w:rsidP="00EA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16A83" w14:textId="77777777" w:rsidR="00EA1622" w:rsidRPr="00EA1622" w:rsidRDefault="00EA1622" w:rsidP="00EA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FEB4C" w14:textId="77777777" w:rsidR="00EA1622" w:rsidRPr="00EA1622" w:rsidRDefault="00EA1622" w:rsidP="00EA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ЕНО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Анкудинова Н.В.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1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0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 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6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EA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.</w:t>
            </w:r>
          </w:p>
        </w:tc>
      </w:tr>
    </w:tbl>
    <w:p w14:paraId="3EEEA4B3" w14:textId="77777777" w:rsidR="00EA1622" w:rsidRPr="00EA1622" w:rsidRDefault="00EA1622" w:rsidP="00EA1622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EA1622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  <w:r w:rsidRPr="00EA1622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br/>
        <w:t>(ID 1057496)</w:t>
      </w:r>
    </w:p>
    <w:p w14:paraId="64314DAD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14:paraId="527DE034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«Изобразительное искусство»</w:t>
      </w:r>
    </w:p>
    <w:p w14:paraId="420F1C7B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ля 1 класса начального общего образования</w:t>
      </w:r>
    </w:p>
    <w:p w14:paraId="58C4829C" w14:textId="657783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на </w:t>
      </w: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учебный год</w:t>
      </w:r>
    </w:p>
    <w:p w14:paraId="34FB5F79" w14:textId="2A8A665F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A8613F2" w14:textId="24B7DEB1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CE6F37C" w14:textId="0317A4F5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D1FF45D" w14:textId="0DEE77D2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0776A37" w14:textId="503278ED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B55F7BC" w14:textId="6C0DC6C1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78EC3AF" w14:textId="6AF60E3A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7C8CB85C" w14:textId="3D8993D6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1F960AA" w14:textId="77777777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5D3720B" w14:textId="577EB055" w:rsidR="00EA1622" w:rsidRPr="00EA1622" w:rsidRDefault="00EA1622" w:rsidP="00EA162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Составитель: </w:t>
      </w: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Шестакова Дарья Петровна</w:t>
      </w:r>
    </w:p>
    <w:p w14:paraId="1BCABB88" w14:textId="77777777" w:rsidR="00EA1622" w:rsidRPr="00EA1622" w:rsidRDefault="00EA1622" w:rsidP="00EA1622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14:paraId="4A598FEE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E48E13F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A280779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4F28509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67D9FC9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869F5F0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963D96B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7A222C5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218C6EE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728BA35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E70CEDD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F8CC42A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926EA1A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88FB076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074ACC7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9B2CE1B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271C00B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C608629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06D4B30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130B7BAE" w14:textId="77777777" w:rsid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B891856" w14:textId="6BEA354B" w:rsidR="00EA1622" w:rsidRPr="00EA1622" w:rsidRDefault="00EA1622" w:rsidP="00EA1622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Арамиль</w:t>
      </w: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</w:t>
      </w:r>
      <w:r w:rsidRPr="00EA1622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</w:t>
      </w:r>
    </w:p>
    <w:p w14:paraId="35E92B52" w14:textId="77777777" w:rsidR="004D1961" w:rsidRPr="00EA1622" w:rsidRDefault="004D1961">
      <w:pPr>
        <w:rPr>
          <w:lang w:val="ru-RU"/>
        </w:rPr>
        <w:sectPr w:rsidR="004D1961" w:rsidRPr="00EA1622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4D2FB6B7" w14:textId="77777777" w:rsidR="004D1961" w:rsidRPr="00EA1622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3A8160B9" w14:textId="77777777" w:rsidR="004D1961" w:rsidRPr="0085323C" w:rsidRDefault="0085323C">
      <w:pPr>
        <w:autoSpaceDE w:val="0"/>
        <w:autoSpaceDN w:val="0"/>
        <w:spacing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06875AC" w14:textId="77777777" w:rsidR="004D1961" w:rsidRPr="0085323C" w:rsidRDefault="0085323C">
      <w:pPr>
        <w:autoSpaceDE w:val="0"/>
        <w:autoSpaceDN w:val="0"/>
        <w:spacing w:before="346" w:after="0"/>
        <w:ind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12770082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7A5B3777" w14:textId="77777777" w:rsidR="004D1961" w:rsidRPr="0085323C" w:rsidRDefault="0085323C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186BD1EF" w14:textId="77777777" w:rsidR="004D1961" w:rsidRPr="0085323C" w:rsidRDefault="0085323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B61817B" w14:textId="77777777" w:rsidR="004D1961" w:rsidRPr="0085323C" w:rsidRDefault="0085323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66B14CB5" w14:textId="77777777" w:rsidR="004D1961" w:rsidRPr="0085323C" w:rsidRDefault="008532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AD8B3DD" w14:textId="77777777" w:rsidR="004D1961" w:rsidRPr="0085323C" w:rsidRDefault="008532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67905A5" w14:textId="77777777" w:rsidR="004D1961" w:rsidRPr="0085323C" w:rsidRDefault="0085323C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0BDA550D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51FD797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042A78DF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6C6BA8EC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93C627D" w14:textId="77777777" w:rsidR="004D1961" w:rsidRPr="0085323C" w:rsidRDefault="004D1961">
      <w:pPr>
        <w:autoSpaceDE w:val="0"/>
        <w:autoSpaceDN w:val="0"/>
        <w:spacing w:after="66" w:line="220" w:lineRule="exact"/>
        <w:rPr>
          <w:lang w:val="ru-RU"/>
        </w:rPr>
      </w:pPr>
    </w:p>
    <w:p w14:paraId="1C9B3FE3" w14:textId="77777777" w:rsidR="004D1961" w:rsidRPr="0085323C" w:rsidRDefault="0085323C">
      <w:pPr>
        <w:autoSpaceDE w:val="0"/>
        <w:autoSpaceDN w:val="0"/>
        <w:spacing w:after="0"/>
        <w:ind w:right="432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0AEE9F4A" w14:textId="77777777" w:rsidR="004D1961" w:rsidRPr="0085323C" w:rsidRDefault="0085323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7F6199B8" w14:textId="77777777" w:rsidR="004D1961" w:rsidRPr="0085323C" w:rsidRDefault="0085323C">
      <w:pPr>
        <w:autoSpaceDE w:val="0"/>
        <w:autoSpaceDN w:val="0"/>
        <w:spacing w:before="192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5E531EC1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5CFB625" w14:textId="77777777" w:rsidR="004D1961" w:rsidRPr="0085323C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7C8B6FB9" w14:textId="77777777" w:rsidR="004D1961" w:rsidRPr="0085323C" w:rsidRDefault="0085323C">
      <w:pPr>
        <w:autoSpaceDE w:val="0"/>
        <w:autoSpaceDN w:val="0"/>
        <w:spacing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C49F496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0C38D305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B0426F4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69574B0F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54E7785B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F012934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A968A2D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7C3FDBD3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38E13B0B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33A2E58C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0B4CE974" w14:textId="77777777" w:rsidR="004D1961" w:rsidRPr="0085323C" w:rsidRDefault="0085323C">
      <w:pPr>
        <w:autoSpaceDE w:val="0"/>
        <w:autoSpaceDN w:val="0"/>
        <w:spacing w:before="70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20A4C675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6C5E3CA2" w14:textId="77777777" w:rsidR="004D1961" w:rsidRPr="0085323C" w:rsidRDefault="0085323C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764913A6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6C83D0CC" w14:textId="77777777" w:rsidR="004D1961" w:rsidRPr="0085323C" w:rsidRDefault="008532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17EE07F1" w14:textId="77777777" w:rsidR="004D1961" w:rsidRPr="0085323C" w:rsidRDefault="0085323C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14:paraId="21B35656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7803D40A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45EA89AE" w14:textId="77777777" w:rsidR="004D1961" w:rsidRPr="0085323C" w:rsidRDefault="008532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51B0B067" w14:textId="77777777" w:rsidR="004D1961" w:rsidRPr="0085323C" w:rsidRDefault="008532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026C313E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0BA9D87D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E2F966" w14:textId="77777777" w:rsidR="004D1961" w:rsidRPr="0085323C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57867B30" w14:textId="77777777" w:rsidR="004D1961" w:rsidRPr="0085323C" w:rsidRDefault="0085323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5D30B36B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0600343" w14:textId="77777777" w:rsidR="004D1961" w:rsidRPr="0085323C" w:rsidRDefault="008532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6E69F0B0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7143777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44BD173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BAEF6EE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7243CD3E" w14:textId="77777777" w:rsidR="004D1961" w:rsidRPr="0085323C" w:rsidRDefault="008532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2E25B9FD" w14:textId="77777777" w:rsidR="004D1961" w:rsidRPr="0085323C" w:rsidRDefault="008532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785CD920" w14:textId="77777777" w:rsidR="004D1961" w:rsidRPr="0085323C" w:rsidRDefault="0085323C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1D02A600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09A70DC5" w14:textId="77777777" w:rsidR="004D1961" w:rsidRPr="0085323C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68C7E1C8" w14:textId="77777777" w:rsidR="004D1961" w:rsidRPr="0085323C" w:rsidRDefault="0085323C">
      <w:pPr>
        <w:autoSpaceDE w:val="0"/>
        <w:autoSpaceDN w:val="0"/>
        <w:spacing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72D9DBB" w14:textId="77777777" w:rsidR="004D1961" w:rsidRPr="0085323C" w:rsidRDefault="0085323C">
      <w:pPr>
        <w:autoSpaceDE w:val="0"/>
        <w:autoSpaceDN w:val="0"/>
        <w:spacing w:before="346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C08F43D" w14:textId="77777777" w:rsidR="004D1961" w:rsidRPr="0085323C" w:rsidRDefault="0085323C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4E8E91D0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E7CC79B" w14:textId="77777777" w:rsidR="004D1961" w:rsidRPr="0085323C" w:rsidRDefault="0085323C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2402667E" w14:textId="77777777" w:rsidR="004D1961" w:rsidRPr="0085323C" w:rsidRDefault="008532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0B22B9CE" w14:textId="77777777" w:rsidR="004D1961" w:rsidRPr="0085323C" w:rsidRDefault="0085323C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E3ED8FF" w14:textId="77777777" w:rsidR="004D1961" w:rsidRPr="0085323C" w:rsidRDefault="008532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5C177B36" w14:textId="77777777" w:rsidR="004D1961" w:rsidRPr="0085323C" w:rsidRDefault="0085323C">
      <w:pPr>
        <w:autoSpaceDE w:val="0"/>
        <w:autoSpaceDN w:val="0"/>
        <w:spacing w:before="70" w:after="0"/>
        <w:ind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0BDEB8E3" w14:textId="77777777" w:rsidR="004D1961" w:rsidRPr="0085323C" w:rsidRDefault="008532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A679003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0CC217" w14:textId="77777777" w:rsidR="004D1961" w:rsidRPr="0085323C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6E7EE80F" w14:textId="77777777" w:rsidR="004D1961" w:rsidRPr="0085323C" w:rsidRDefault="0085323C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15998375" w14:textId="77777777" w:rsidR="004D1961" w:rsidRPr="0085323C" w:rsidRDefault="0085323C">
      <w:pPr>
        <w:autoSpaceDE w:val="0"/>
        <w:autoSpaceDN w:val="0"/>
        <w:spacing w:before="262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D54EAA8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DBB0FF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0C613867" w14:textId="77777777" w:rsidR="004D1961" w:rsidRPr="0085323C" w:rsidRDefault="0085323C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8532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08BD72A8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66E44316" w14:textId="77777777" w:rsidR="004D1961" w:rsidRPr="0085323C" w:rsidRDefault="004D1961">
      <w:pPr>
        <w:autoSpaceDE w:val="0"/>
        <w:autoSpaceDN w:val="0"/>
        <w:spacing w:after="78" w:line="220" w:lineRule="exact"/>
        <w:rPr>
          <w:lang w:val="ru-RU"/>
        </w:rPr>
      </w:pPr>
    </w:p>
    <w:p w14:paraId="5DEE9BB3" w14:textId="77777777" w:rsidR="004D1961" w:rsidRPr="0085323C" w:rsidRDefault="008532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25D813C5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6D7B3C10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2BBC274D" w14:textId="77777777" w:rsidR="004D1961" w:rsidRPr="0085323C" w:rsidRDefault="0085323C">
      <w:pPr>
        <w:autoSpaceDE w:val="0"/>
        <w:autoSpaceDN w:val="0"/>
        <w:spacing w:before="262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C3C879E" w14:textId="77777777" w:rsidR="004D1961" w:rsidRPr="0085323C" w:rsidRDefault="0085323C">
      <w:pPr>
        <w:autoSpaceDE w:val="0"/>
        <w:autoSpaceDN w:val="0"/>
        <w:spacing w:before="166" w:after="0"/>
        <w:ind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692B9FA6" w14:textId="77777777" w:rsidR="004D1961" w:rsidRPr="0085323C" w:rsidRDefault="0085323C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499888D5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BC631EF" w14:textId="77777777" w:rsidR="004D1961" w:rsidRPr="0085323C" w:rsidRDefault="004D1961">
      <w:pPr>
        <w:autoSpaceDE w:val="0"/>
        <w:autoSpaceDN w:val="0"/>
        <w:spacing w:after="66" w:line="220" w:lineRule="exact"/>
        <w:rPr>
          <w:lang w:val="ru-RU"/>
        </w:rPr>
      </w:pPr>
    </w:p>
    <w:p w14:paraId="7D76A6DD" w14:textId="77777777" w:rsidR="004D1961" w:rsidRPr="0085323C" w:rsidRDefault="0085323C">
      <w:pPr>
        <w:autoSpaceDE w:val="0"/>
        <w:autoSpaceDN w:val="0"/>
        <w:spacing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4BEC7507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9527A6A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7C2F0B6C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33D6230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390B6418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050BB34E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CEA6EDC" w14:textId="77777777" w:rsidR="004D1961" w:rsidRPr="0085323C" w:rsidRDefault="0085323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38ABB840" w14:textId="77777777" w:rsidR="004D1961" w:rsidRPr="0085323C" w:rsidRDefault="0085323C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2EC85049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55BCBC9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449CA070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47C3B484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39F0FEE6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6D6F9A50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D7FEA51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5F4D1DF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2C84306E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6642A44E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25A634F5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44A4EB4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61BA35F7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3FB53832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2639AC7C" w14:textId="77777777" w:rsidR="004D1961" w:rsidRPr="0085323C" w:rsidRDefault="004D1961">
      <w:pPr>
        <w:autoSpaceDE w:val="0"/>
        <w:autoSpaceDN w:val="0"/>
        <w:spacing w:after="66" w:line="220" w:lineRule="exact"/>
        <w:rPr>
          <w:lang w:val="ru-RU"/>
        </w:rPr>
      </w:pPr>
    </w:p>
    <w:p w14:paraId="0D9ACE1E" w14:textId="77777777" w:rsidR="004D1961" w:rsidRPr="0085323C" w:rsidRDefault="0085323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06E209CD" w14:textId="77777777" w:rsidR="004D1961" w:rsidRPr="0085323C" w:rsidRDefault="00853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289EBA17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6C55DC2B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34EC5954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6A2BC128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2B9E0CF9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9648672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5086A306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5828EE53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4BDB7E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3A30357C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85323C">
        <w:rPr>
          <w:lang w:val="ru-RU"/>
        </w:rPr>
        <w:br/>
      </w: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66809F2D" w14:textId="77777777" w:rsidR="004D1961" w:rsidRPr="0085323C" w:rsidRDefault="0085323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5323C">
        <w:rPr>
          <w:lang w:val="ru-RU"/>
        </w:rPr>
        <w:tab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6F6765F9" w14:textId="77777777" w:rsidR="004D1961" w:rsidRPr="0085323C" w:rsidRDefault="004D1961">
      <w:pPr>
        <w:rPr>
          <w:lang w:val="ru-RU"/>
        </w:rPr>
        <w:sectPr w:rsidR="004D1961" w:rsidRPr="0085323C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CBFFF7C" w14:textId="77777777" w:rsidR="004D1961" w:rsidRPr="0085323C" w:rsidRDefault="004D1961">
      <w:pPr>
        <w:autoSpaceDE w:val="0"/>
        <w:autoSpaceDN w:val="0"/>
        <w:spacing w:after="64" w:line="220" w:lineRule="exact"/>
        <w:rPr>
          <w:lang w:val="ru-RU"/>
        </w:rPr>
      </w:pPr>
    </w:p>
    <w:p w14:paraId="1CB925F8" w14:textId="77777777" w:rsidR="004D1961" w:rsidRDefault="008532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4D1961" w14:paraId="150B14B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2608E" w14:textId="77777777" w:rsidR="004D1961" w:rsidRDefault="0085323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EE9AC" w14:textId="77777777" w:rsidR="004D1961" w:rsidRPr="0085323C" w:rsidRDefault="008532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74D4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051D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1A7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A3CB" w14:textId="77777777" w:rsidR="004D1961" w:rsidRDefault="0085323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598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D1961" w14:paraId="2009AEB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7D1" w14:textId="77777777" w:rsidR="004D1961" w:rsidRDefault="004D19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BA2" w14:textId="77777777" w:rsidR="004D1961" w:rsidRDefault="004D196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4A678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23BB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AA7C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F996" w14:textId="77777777" w:rsidR="004D1961" w:rsidRDefault="004D19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594" w14:textId="77777777" w:rsidR="004D1961" w:rsidRDefault="004D19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2CB" w14:textId="77777777" w:rsidR="004D1961" w:rsidRDefault="004D19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265" w14:textId="77777777" w:rsidR="004D1961" w:rsidRDefault="004D1961"/>
        </w:tc>
      </w:tr>
      <w:tr w:rsidR="004D1961" w14:paraId="01144C6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0A3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4D1961" w:rsidRPr="0088446B" w14:paraId="41EC5B5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BBC8" w14:textId="77777777" w:rsidR="004D1961" w:rsidRDefault="0085323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9464" w14:textId="77777777" w:rsidR="004D1961" w:rsidRPr="0085323C" w:rsidRDefault="0085323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902A" w14:textId="77777777" w:rsidR="004D1961" w:rsidRDefault="00853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05F97" w14:textId="77777777" w:rsidR="004D1961" w:rsidRDefault="00853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16DE" w14:textId="77777777" w:rsidR="004D1961" w:rsidRDefault="00853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A3BE2" w14:textId="5260A844" w:rsidR="004D1961" w:rsidRDefault="004D1961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822E6" w14:textId="77777777" w:rsidR="004D1961" w:rsidRPr="0085323C" w:rsidRDefault="0085323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F8435" w14:textId="77777777" w:rsidR="004D1961" w:rsidRDefault="0085323C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FB700" w14:textId="77777777" w:rsidR="004D1961" w:rsidRPr="0085323C" w:rsidRDefault="0085323C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зображения всюду вокруг на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tvYuVMXbI</w:t>
            </w:r>
            <w:proofErr w:type="spellEnd"/>
          </w:p>
        </w:tc>
      </w:tr>
      <w:tr w:rsidR="004D1961" w14:paraId="4AD240E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A287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E12C" w14:textId="77777777" w:rsidR="004D1961" w:rsidRDefault="0085323C">
            <w:pPr>
              <w:autoSpaceDE w:val="0"/>
              <w:autoSpaceDN w:val="0"/>
              <w:spacing w:before="76" w:after="0" w:line="250" w:lineRule="auto"/>
              <w:ind w:left="72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1D7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14453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720E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64EC1" w14:textId="61242B1E" w:rsidR="004D1961" w:rsidRDefault="004D1961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203A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09F2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3739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нструменты художника» (МЭШ) </w:t>
            </w:r>
            <w:r w:rsidRPr="008532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14:paraId="24D642ED" w14:textId="77777777" w:rsidR="004D1961" w:rsidRDefault="0085323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4D1961" w14:paraId="29E34CE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1EB8F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CBE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453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3232B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1591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D3990" w14:textId="439705C0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13A4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на простую; всем доступную тему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 «Весёлое солнышко»;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C5B9B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35222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</w:p>
          <w:p w14:paraId="0B82898B" w14:textId="77777777" w:rsidR="004D1961" w:rsidRDefault="0085323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4D1961" w14:paraId="33DD7D9D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9DE4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0677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F442" w14:textId="77777777" w:rsidR="004D1961" w:rsidRDefault="004D1961"/>
        </w:tc>
      </w:tr>
      <w:tr w:rsidR="004D1961" w14:paraId="5FD81C6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D09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4D1961" w14:paraId="1A359190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6A7EA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45F3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F5C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2EA6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8195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D100" w14:textId="71F7DAEA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DD04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8D180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D67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1/start/189928/</w:t>
            </w:r>
          </w:p>
        </w:tc>
      </w:tr>
      <w:tr w:rsidR="004D1961" w14:paraId="0D14469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FE3B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EAC2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0FFB4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E4D1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6E1B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CDA4C" w14:textId="4C962E74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F834E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D1E2D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B923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1310FC7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8171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B88D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AD4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F1FA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E9B8B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F4B9" w14:textId="38810443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60CCA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61FA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C56F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4750891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AE76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AC0D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37A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EB36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A5AA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5897" w14:textId="488D5C4D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5B04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9133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E4F2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A452D8D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9748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3AF3F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6FB1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C7A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5FAED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199C" w14:textId="721AC744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B4265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формы листа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1CE4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44EE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7E5ECA3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11E1E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189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8C2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ECDE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A61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5B2F" w14:textId="085B7EFB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4CE9A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AA16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D40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53B62115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A0FB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754E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40D0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56BC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4E38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506B" w14:textId="39231FA7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FB8E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E3287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4AE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0D1FF4D4" w14:textId="77777777" w:rsidR="004D1961" w:rsidRDefault="004D1961">
      <w:pPr>
        <w:autoSpaceDE w:val="0"/>
        <w:autoSpaceDN w:val="0"/>
        <w:spacing w:after="0" w:line="14" w:lineRule="exact"/>
      </w:pPr>
    </w:p>
    <w:p w14:paraId="1E002676" w14:textId="77777777" w:rsidR="004D1961" w:rsidRDefault="004D1961">
      <w:pPr>
        <w:sectPr w:rsidR="004D1961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D02E40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4D1961" w14:paraId="639C97C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F542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E508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227B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801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6EF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8CB8" w14:textId="06E701D9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3A26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88C55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927D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01555-prezentaciya-izobrazhat-mozhno-liniey-1-klass.html</w:t>
            </w:r>
          </w:p>
        </w:tc>
      </w:tr>
      <w:tr w:rsidR="004D1961" w14:paraId="60FB9778" w14:textId="77777777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B8DC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790F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7039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0F10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C409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860D" w14:textId="673E8B7E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7158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F27E4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3762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0954A2C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D3E0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06D4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AD4F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95A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EFE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4E75" w14:textId="657A514E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7C5E8" w14:textId="77777777" w:rsidR="004D1961" w:rsidRPr="0085323C" w:rsidRDefault="0085323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Приобрести новый опы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окружающе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.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освоенных знаний о пятне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и пропорциях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0223B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202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625FDEE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3C11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6053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810D2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F26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100B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3982" w14:textId="208E0783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FCF5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0D7C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16A6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BF45199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65241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4C67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5B52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79A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B9E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23B7" w14:textId="03C2EED5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5ECD7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BA0EA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8FC5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33E1A820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077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328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04345" w14:textId="77777777" w:rsidR="004D1961" w:rsidRDefault="004D1961"/>
        </w:tc>
      </w:tr>
      <w:tr w:rsidR="004D1961" w14:paraId="3B9C670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A95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4D1961" w14:paraId="4C48A276" w14:textId="77777777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DA65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3BA5" w14:textId="77777777" w:rsidR="004D1961" w:rsidRDefault="0085323C">
            <w:pPr>
              <w:autoSpaceDE w:val="0"/>
              <w:autoSpaceDN w:val="0"/>
              <w:spacing w:before="76" w:after="0" w:line="250" w:lineRule="auto"/>
              <w:ind w:left="72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F29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A043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0B8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DDB5" w14:textId="50A1DFA7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F5447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ым цветом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F471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8C4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57094</w:t>
            </w:r>
          </w:p>
        </w:tc>
      </w:tr>
      <w:tr w:rsidR="004D1961" w14:paraId="308AC641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D6FD2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94CB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410D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649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BF10B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AFF32" w14:textId="6D0DDD49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16F4" w14:textId="77777777" w:rsidR="004D1961" w:rsidRPr="0085323C" w:rsidRDefault="0085323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Обсуждать ассоциативные представления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.; Экспериментировать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ения красок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 разноцветны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вриком.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56CC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A6E1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conspect/308910/</w:t>
            </w:r>
          </w:p>
        </w:tc>
      </w:tr>
    </w:tbl>
    <w:p w14:paraId="56E46E26" w14:textId="77777777" w:rsidR="004D1961" w:rsidRDefault="004D1961">
      <w:pPr>
        <w:autoSpaceDE w:val="0"/>
        <w:autoSpaceDN w:val="0"/>
        <w:spacing w:after="0" w:line="14" w:lineRule="exact"/>
      </w:pPr>
    </w:p>
    <w:p w14:paraId="14628D09" w14:textId="77777777" w:rsidR="004D1961" w:rsidRDefault="004D1961">
      <w:pPr>
        <w:sectPr w:rsidR="004D196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C954F5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4D1961" w14:paraId="1F84C780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07CD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4AA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697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E08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2D8D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6741" w14:textId="7D4131C9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6F676" w14:textId="77777777" w:rsidR="004D1961" w:rsidRPr="0085323C" w:rsidRDefault="00853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 настроении – весёлом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0280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EF72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4D1961" w14:paraId="73106D6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6404F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E320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F26F5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40E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389D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0834" w14:textId="491FE7F3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084B6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2172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FD87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889285/</w:t>
            </w:r>
          </w:p>
        </w:tc>
      </w:tr>
      <w:tr w:rsidR="004D1961" w14:paraId="590A15F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2D5C6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EB6B" w14:textId="77777777" w:rsidR="004D1961" w:rsidRDefault="0085323C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71D3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8D3C5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1204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2169" w14:textId="68123FE6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779A8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30AEF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31B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EDD65D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57B5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C1EE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14:paraId="70336EA5" w14:textId="77777777" w:rsidR="004D1961" w:rsidRPr="0085323C" w:rsidRDefault="0085323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B01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6D6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80C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52649" w14:textId="1F2A469B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B01D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0A18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73873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7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3/04/13/palitra-tsvetov-vremena-goda-prezentatsiya-k</w:t>
            </w:r>
          </w:p>
        </w:tc>
      </w:tr>
      <w:tr w:rsidR="004D1961" w14:paraId="500410F1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82585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43F4E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D3A9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E05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4A01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0CC2" w14:textId="33E358F0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6D2F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5D78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A3AD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4D1961" w14:paraId="44207138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D95F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1F9F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F3426" w14:textId="77777777" w:rsidR="004D1961" w:rsidRDefault="004D1961"/>
        </w:tc>
      </w:tr>
      <w:tr w:rsidR="004D1961" w14:paraId="569AB62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3BE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4D1961" w14:paraId="3A4C612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E616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8228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9F9C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C29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707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5CCB0" w14:textId="47E6055A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6A02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(в классе н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1A220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5F7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5F5D9247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DCFF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EA59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054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C12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3A8E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ED01" w14:textId="5E683A31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0AAB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 изображения в объёме; Лепить из целого куск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0AA7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7BE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1B5DDB2C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198B8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C8609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F424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8E00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6081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14A6" w14:textId="5F8D443D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20A49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14E2A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06B3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7AADF7AE" w14:textId="77777777" w:rsidR="004D1961" w:rsidRDefault="004D1961">
      <w:pPr>
        <w:autoSpaceDE w:val="0"/>
        <w:autoSpaceDN w:val="0"/>
        <w:spacing w:after="0" w:line="14" w:lineRule="exact"/>
      </w:pPr>
    </w:p>
    <w:p w14:paraId="7F03C019" w14:textId="77777777" w:rsidR="004D1961" w:rsidRDefault="004D1961">
      <w:pPr>
        <w:sectPr w:rsidR="004D1961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DED82E1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4D1961" w14:paraId="7DCAE79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DF0F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1CCF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33A6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4A4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AA5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7A96" w14:textId="36E3BD52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4A20F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A03EC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552E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6C8066B8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C2F3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DC84F" w14:textId="77777777" w:rsidR="004D1961" w:rsidRPr="0085323C" w:rsidRDefault="008532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A450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8196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67A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95194" w14:textId="59E2BCE4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B616D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55116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A59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78610B3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7FC8" w14:textId="77777777" w:rsidR="004D1961" w:rsidRDefault="00853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FD488" w14:textId="77777777" w:rsidR="004D1961" w:rsidRDefault="00853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913B6" w14:textId="77777777" w:rsidR="004D1961" w:rsidRDefault="004D1961"/>
        </w:tc>
      </w:tr>
      <w:tr w:rsidR="004D1961" w14:paraId="2ABFAA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B65D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4D1961" w14:paraId="3C9777F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80BF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EDAF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4BA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5A4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2A95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6E19" w14:textId="05439215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7200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3753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5660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  <w:tr w:rsidR="004D1961" w14:paraId="34E3E6C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134F1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B39A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14:paraId="1BCF01AD" w14:textId="77777777" w:rsidR="004D1961" w:rsidRPr="0085323C" w:rsidRDefault="0085323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FFE85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428C2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C587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C934" w14:textId="0C47D82C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8CE26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3DC0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2E69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01E1CB4E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FAB3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6FA8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5692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175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8CE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2BC7" w14:textId="3B3CBE5B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3674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ECCB7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7AB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52D566E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219D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594F" w14:textId="77777777" w:rsidR="004D1961" w:rsidRDefault="0085323C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EAF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2DEB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F10B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0650" w14:textId="245F845A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F132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1E59A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22801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1453257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ABDFB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73A3F" w14:textId="77777777" w:rsidR="004D1961" w:rsidRPr="0085323C" w:rsidRDefault="0085323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6A9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E552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32B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50BE" w14:textId="7F6534BA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C7BD0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6BEE5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612F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1618A43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01600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CF72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B3342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6BED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542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ACC5" w14:textId="68A4C113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8CF6C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A0B26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A6B0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5A7D404F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AB91" w14:textId="77777777" w:rsidR="004D1961" w:rsidRDefault="008532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5A341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DCB1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313E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E12E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F6A65" w14:textId="138FD956" w:rsidR="004D1961" w:rsidRDefault="004D196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5F82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EE9F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0EEB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3C29B3F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091E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F8562" w14:textId="77777777" w:rsidR="004D1961" w:rsidRPr="0085323C" w:rsidRDefault="008532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CF75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80C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C2665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B613" w14:textId="10916D25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AD862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0D82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E8E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4D1961" w14:paraId="1DFEAFB2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FB74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655D" w14:textId="77777777" w:rsidR="004D1961" w:rsidRPr="0085323C" w:rsidRDefault="0085323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65A8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CD527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9EB4B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89F2" w14:textId="3614E10F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CD066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39779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6BC32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14:paraId="4EA6F7DC" w14:textId="77777777" w:rsidR="004D1961" w:rsidRDefault="004D1961">
      <w:pPr>
        <w:autoSpaceDE w:val="0"/>
        <w:autoSpaceDN w:val="0"/>
        <w:spacing w:after="0" w:line="14" w:lineRule="exact"/>
      </w:pPr>
    </w:p>
    <w:p w14:paraId="767F9599" w14:textId="77777777" w:rsidR="004D1961" w:rsidRDefault="004D1961">
      <w:pPr>
        <w:sectPr w:rsidR="004D196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9B1741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4D1961" w14:paraId="4B7D5091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D81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94B5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F471" w14:textId="77777777" w:rsidR="004D1961" w:rsidRDefault="004D1961"/>
        </w:tc>
      </w:tr>
      <w:tr w:rsidR="004D1961" w14:paraId="12D7139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8A96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4D1961" w14:paraId="75F95BD6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F693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5A5E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69061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B6F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1513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6E0C" w14:textId="294DD648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B6546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20FF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3A62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4D1961" w14:paraId="06F4D001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519C0" w14:textId="77777777" w:rsidR="004D1961" w:rsidRDefault="008532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C213" w14:textId="77777777" w:rsidR="004D1961" w:rsidRPr="0085323C" w:rsidRDefault="0085323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14:paraId="53973F53" w14:textId="77777777" w:rsidR="004D1961" w:rsidRPr="0085323C" w:rsidRDefault="0085323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269F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88EF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D3DAD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CB45" w14:textId="2A2263DF" w:rsidR="004D1961" w:rsidRDefault="004D196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A0375" w14:textId="77777777" w:rsidR="004D1961" w:rsidRPr="0085323C" w:rsidRDefault="0085323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A732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22791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4D1961" w14:paraId="16604E4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602C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5F76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05DD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EBA8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1B8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6E52" w14:textId="045E2214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711AF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впечатлений (техника работы может быть любой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 помощью мелк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E54DF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B0DF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4D1961" w14:paraId="5FF8FD2B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D52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F6B7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9C60" w14:textId="77777777" w:rsidR="004D1961" w:rsidRDefault="004D1961"/>
        </w:tc>
      </w:tr>
      <w:tr w:rsidR="004D1961" w14:paraId="40B24BB5" w14:textId="77777777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42D8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4D1961" w14:paraId="1419604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46AF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75894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F7A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FCB0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D42A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1C22" w14:textId="1B632327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2C20" w14:textId="77777777" w:rsidR="004D1961" w:rsidRPr="0085323C" w:rsidRDefault="008532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B76B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E5E03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4D1961" w14:paraId="082D7D2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2656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80F8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67C2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76A1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0FA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BB1A" w14:textId="45484F75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1BAF2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C257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30C9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  <w:tr w:rsidR="004D1961" w:rsidRPr="0088446B" w14:paraId="460DC3A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78E8C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65FB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90ED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B6B4E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6C53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86F96" w14:textId="021D0F81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B99E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69A12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17CCE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40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Русская народная</w:t>
            </w:r>
          </w:p>
        </w:tc>
      </w:tr>
      <w:tr w:rsidR="004D1961" w14:paraId="42BB09E9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6B455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E73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3D823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B3C6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6C8C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92ADA" w14:textId="2FE86CBB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DA791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22C43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8D4DE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</w:tbl>
    <w:p w14:paraId="1C781181" w14:textId="77777777" w:rsidR="004D1961" w:rsidRDefault="004D1961">
      <w:pPr>
        <w:autoSpaceDE w:val="0"/>
        <w:autoSpaceDN w:val="0"/>
        <w:spacing w:after="0" w:line="14" w:lineRule="exact"/>
      </w:pPr>
    </w:p>
    <w:p w14:paraId="45443DE1" w14:textId="77777777" w:rsidR="004D1961" w:rsidRDefault="004D1961">
      <w:pPr>
        <w:sectPr w:rsidR="004D1961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06CD88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716"/>
        <w:gridCol w:w="2622"/>
        <w:gridCol w:w="1080"/>
        <w:gridCol w:w="4288"/>
      </w:tblGrid>
      <w:tr w:rsidR="004D1961" w14:paraId="05DA3AD4" w14:textId="77777777" w:rsidTr="008532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7D0B8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EF569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14:paraId="1079C3CB" w14:textId="77777777" w:rsidR="004D1961" w:rsidRPr="0085323C" w:rsidRDefault="0085323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05F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65F39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D1A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5D4B" w14:textId="3CD37C5E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6EDB9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A634" w14:textId="77777777" w:rsidR="004D1961" w:rsidRDefault="0085323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6E41E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4D1961" w14:paraId="50874861" w14:textId="77777777" w:rsidTr="008532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8805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F9B7" w14:textId="77777777" w:rsidR="004D1961" w:rsidRPr="0085323C" w:rsidRDefault="0085323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5A96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095F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4E64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13BE" w14:textId="1856F0AD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2973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2148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F8E69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4D1961" w14:paraId="1FEBACFD" w14:textId="77777777" w:rsidTr="0085323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0A35A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A609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884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D46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4D5D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B49D" w14:textId="5A5BDE1C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BDFC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22F2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72CE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14:paraId="5B504152" w14:textId="77777777" w:rsidR="004D1961" w:rsidRDefault="0085323C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14:paraId="30E6C3A0" w14:textId="77777777" w:rsidR="004D1961" w:rsidRDefault="0085323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4D1961" w14:paraId="62BB99F8" w14:textId="77777777" w:rsidTr="008532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33E9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4EDA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«Времена</w:t>
            </w:r>
            <w:proofErr w:type="spellEnd"/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9FFE6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FA5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AE26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AE89" w14:textId="1164BA08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A998" w14:textId="77777777" w:rsidR="004D1961" w:rsidRPr="0085323C" w:rsidRDefault="00853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EE4E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081F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14:paraId="5DA7424F" w14:textId="77777777" w:rsidR="004D1961" w:rsidRDefault="0085323C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14:paraId="74A7C19D" w14:textId="77777777" w:rsidR="004D1961" w:rsidRDefault="0085323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4D1961" w14:paraId="133F4E5B" w14:textId="77777777">
        <w:trPr>
          <w:trHeight w:hRule="exact" w:val="350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BBB3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39E7E" w14:textId="77777777" w:rsidR="004D1961" w:rsidRDefault="00853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400CC" w14:textId="77777777" w:rsidR="004D1961" w:rsidRDefault="004D1961"/>
        </w:tc>
      </w:tr>
      <w:tr w:rsidR="004D1961" w14:paraId="67FA52D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AE08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4D1961" w14:paraId="5110FC99" w14:textId="77777777" w:rsidTr="008532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6F68" w14:textId="77777777" w:rsidR="004D1961" w:rsidRDefault="00853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A612" w14:textId="77777777" w:rsidR="004D1961" w:rsidRPr="0085323C" w:rsidRDefault="00853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F0B4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265E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E374" w14:textId="77777777" w:rsidR="004D1961" w:rsidRDefault="00853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A3FE" w14:textId="61E59D00" w:rsidR="004D1961" w:rsidRDefault="004D196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32B9" w14:textId="77777777" w:rsidR="004D1961" w:rsidRPr="0085323C" w:rsidRDefault="008532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A8F7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E9B1" w14:textId="77777777" w:rsidR="004D1961" w:rsidRDefault="00853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4D1961" w14:paraId="0F2B7037" w14:textId="77777777" w:rsidTr="008532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567F" w14:textId="77777777" w:rsidR="004D1961" w:rsidRDefault="00853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029A" w14:textId="77777777" w:rsidR="004D1961" w:rsidRPr="0085323C" w:rsidRDefault="00853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6BE30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152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1BBD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0AEF" w14:textId="40C504B5" w:rsidR="004D1961" w:rsidRDefault="004D196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5488" w14:textId="77777777" w:rsidR="004D1961" w:rsidRPr="0085323C" w:rsidRDefault="008532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CB9DA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2AEE0" w14:textId="77777777" w:rsidR="004D1961" w:rsidRDefault="00853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4D1961" w14:paraId="0C49DA48" w14:textId="7777777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A13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23791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A7511" w14:textId="77777777" w:rsidR="004D1961" w:rsidRDefault="004D1961"/>
        </w:tc>
      </w:tr>
      <w:tr w:rsidR="004D1961" w14:paraId="640A3D60" w14:textId="77777777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AC1D" w14:textId="77777777" w:rsidR="004D1961" w:rsidRPr="0085323C" w:rsidRDefault="008532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919A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89C35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D803C" w14:textId="77777777" w:rsidR="004D1961" w:rsidRDefault="00853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559C" w14:textId="77777777" w:rsidR="004D1961" w:rsidRDefault="004D1961"/>
        </w:tc>
      </w:tr>
    </w:tbl>
    <w:p w14:paraId="77E187E1" w14:textId="77777777" w:rsidR="004D1961" w:rsidRDefault="004D1961">
      <w:pPr>
        <w:autoSpaceDE w:val="0"/>
        <w:autoSpaceDN w:val="0"/>
        <w:spacing w:after="0" w:line="14" w:lineRule="exact"/>
      </w:pPr>
    </w:p>
    <w:p w14:paraId="2226B42F" w14:textId="77777777" w:rsidR="004D1961" w:rsidRDefault="004D1961">
      <w:pPr>
        <w:sectPr w:rsidR="004D1961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DB22DA" w14:textId="77777777" w:rsidR="004D1961" w:rsidRDefault="004D1961">
      <w:pPr>
        <w:autoSpaceDE w:val="0"/>
        <w:autoSpaceDN w:val="0"/>
        <w:spacing w:after="78" w:line="220" w:lineRule="exact"/>
      </w:pPr>
    </w:p>
    <w:p w14:paraId="0ED4CC61" w14:textId="77777777" w:rsidR="004D1961" w:rsidRDefault="0085323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569B836D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6E25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B512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59C4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9893E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D894" w14:textId="77777777" w:rsidR="004D1961" w:rsidRDefault="0085323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D1961" w14:paraId="179D60CF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863" w14:textId="77777777" w:rsidR="004D1961" w:rsidRDefault="004D19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44FF" w14:textId="77777777" w:rsidR="004D1961" w:rsidRDefault="004D196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CBF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9C110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3FBB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B643" w14:textId="77777777" w:rsidR="004D1961" w:rsidRDefault="004D19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F8AB" w14:textId="77777777" w:rsidR="004D1961" w:rsidRDefault="004D1961"/>
        </w:tc>
      </w:tr>
      <w:tr w:rsidR="004D1961" w14:paraId="55C444C2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B0E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96CBF" w14:textId="77777777" w:rsidR="004D1961" w:rsidRPr="0085323C" w:rsidRDefault="0085323C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C06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907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4B2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FC3F1" w14:textId="0AA1B975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CF307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BCE346D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EB1F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7694" w14:textId="77777777" w:rsidR="004D1961" w:rsidRPr="0085323C" w:rsidRDefault="0085323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14:paraId="3984D7AB" w14:textId="77777777" w:rsidR="004D1961" w:rsidRPr="0085323C" w:rsidRDefault="008532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14:paraId="38529509" w14:textId="77777777" w:rsidR="004D1961" w:rsidRDefault="0085323C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C52E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89E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A49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BCE8" w14:textId="79548129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EC7A8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18E0CFBB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FC8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CE8EF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14:paraId="3FD0ED45" w14:textId="77777777" w:rsidR="004D1961" w:rsidRDefault="0085323C">
            <w:pPr>
              <w:autoSpaceDE w:val="0"/>
              <w:autoSpaceDN w:val="0"/>
              <w:spacing w:before="70" w:after="0" w:line="271" w:lineRule="auto"/>
              <w:ind w:left="72"/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EBE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2CE3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E3A5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03EEC" w14:textId="680790CB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AA320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17F6BC2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DE8E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2FE4" w14:textId="77777777" w:rsidR="004D1961" w:rsidRPr="0085323C" w:rsidRDefault="0085323C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63F7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D284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EC4D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798A" w14:textId="054AB4D6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08763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08940CB6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002D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C0A5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7755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B776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42BD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C32F" w14:textId="1E08173D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AC42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2B86674" w14:textId="77777777" w:rsidR="004D1961" w:rsidRDefault="004D1961">
      <w:pPr>
        <w:autoSpaceDE w:val="0"/>
        <w:autoSpaceDN w:val="0"/>
        <w:spacing w:after="0" w:line="14" w:lineRule="exact"/>
      </w:pPr>
    </w:p>
    <w:p w14:paraId="673F3CCA" w14:textId="77777777" w:rsidR="004D1961" w:rsidRDefault="004D1961">
      <w:pPr>
        <w:sectPr w:rsidR="004D1961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0C0A9F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0A92798A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0253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A1D1" w14:textId="77777777" w:rsidR="004D1961" w:rsidRPr="0085323C" w:rsidRDefault="0085323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AE5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EEF4E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F5EA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D66F" w14:textId="0D9BA795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3405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75FD974B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D4ED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57DCC" w14:textId="77777777" w:rsidR="004D1961" w:rsidRPr="0085323C" w:rsidRDefault="0085323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14:paraId="3947B4BB" w14:textId="77777777" w:rsidR="004D1961" w:rsidRPr="0085323C" w:rsidRDefault="0085323C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14:paraId="0EED3790" w14:textId="77777777" w:rsidR="004D1961" w:rsidRDefault="0085323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949A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C8527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D2D6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42C46" w14:textId="2778B800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616F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1E956B8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0C6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FA6C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0CD8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8F0F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B79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A645" w14:textId="5D37ACAB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886C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5FC1B7C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B012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7BFE3" w14:textId="77777777" w:rsidR="004D1961" w:rsidRPr="0085323C" w:rsidRDefault="008532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14:paraId="520919F7" w14:textId="77777777" w:rsidR="004D1961" w:rsidRPr="0085323C" w:rsidRDefault="0085323C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02E7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A408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F7A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54A7" w14:textId="2B365522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7C55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42F9B89E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FA2D" w14:textId="77777777" w:rsidR="004D1961" w:rsidRDefault="008532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629F" w14:textId="77777777" w:rsidR="004D1961" w:rsidRPr="0085323C" w:rsidRDefault="0085323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14:paraId="5881322C" w14:textId="77777777" w:rsidR="004D1961" w:rsidRPr="0085323C" w:rsidRDefault="0085323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14:paraId="6F6E959A" w14:textId="77777777" w:rsidR="004D1961" w:rsidRPr="0085323C" w:rsidRDefault="0085323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2A10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057B2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FDC4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0CBA" w14:textId="5E6CB4FE" w:rsidR="004D1961" w:rsidRDefault="004D196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90676" w14:textId="77777777" w:rsidR="004D1961" w:rsidRDefault="0085323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012C5C2B" w14:textId="77777777" w:rsidR="004D1961" w:rsidRDefault="004D1961">
      <w:pPr>
        <w:autoSpaceDE w:val="0"/>
        <w:autoSpaceDN w:val="0"/>
        <w:spacing w:after="0" w:line="14" w:lineRule="exact"/>
      </w:pPr>
    </w:p>
    <w:p w14:paraId="1DD89E23" w14:textId="77777777" w:rsidR="004D1961" w:rsidRDefault="004D1961">
      <w:pPr>
        <w:sectPr w:rsidR="004D1961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376741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73EF0ED8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F2FA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65885" w14:textId="77777777" w:rsidR="004D1961" w:rsidRDefault="0085323C">
            <w:pPr>
              <w:autoSpaceDE w:val="0"/>
              <w:autoSpaceDN w:val="0"/>
              <w:spacing w:before="98" w:after="0" w:line="283" w:lineRule="auto"/>
              <w:ind w:left="72"/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B37E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C60E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30CC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D4A1D" w14:textId="1A004F76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119FF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2297806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720D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20AF" w14:textId="77777777" w:rsidR="004D1961" w:rsidRPr="0085323C" w:rsidRDefault="00853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Времена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14:paraId="26A7A9C0" w14:textId="77777777" w:rsidR="004D1961" w:rsidRPr="0085323C" w:rsidRDefault="0085323C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14:paraId="0927EBDE" w14:textId="77777777" w:rsidR="004D1961" w:rsidRPr="0085323C" w:rsidRDefault="0085323C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0513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228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E7A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2F35" w14:textId="18F52994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6D9AC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0A819A6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E3E2C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D61A" w14:textId="77777777" w:rsidR="004D1961" w:rsidRPr="0085323C" w:rsidRDefault="008532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14:paraId="72C9A585" w14:textId="77777777" w:rsidR="004D1961" w:rsidRPr="0085323C" w:rsidRDefault="008532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14:paraId="3CDFC5BE" w14:textId="77777777" w:rsidR="004D1961" w:rsidRDefault="0085323C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EF8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D2C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6257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8F64A" w14:textId="1048BFBA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5277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769BC0F3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9FAA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F75B" w14:textId="77777777" w:rsidR="004D1961" w:rsidRPr="0085323C" w:rsidRDefault="008532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14:paraId="0EC81330" w14:textId="77777777" w:rsidR="004D1961" w:rsidRPr="0085323C" w:rsidRDefault="0085323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14:paraId="2C94C399" w14:textId="77777777" w:rsidR="004D1961" w:rsidRPr="0085323C" w:rsidRDefault="0085323C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9008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7FBD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40A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C8CC7" w14:textId="5A0AE221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9207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D8C6268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2323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ECF1B" w14:textId="77777777" w:rsidR="004D1961" w:rsidRPr="0085323C" w:rsidRDefault="008532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14:paraId="0C1C0D0A" w14:textId="77777777" w:rsidR="004D1961" w:rsidRPr="0085323C" w:rsidRDefault="0085323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DE06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E5827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D76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D21A" w14:textId="6E91EC58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50C0E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00505D2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0A24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A0988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6306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B50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6FF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C5C2" w14:textId="6F24DC6F" w:rsidR="004D1961" w:rsidRDefault="004D196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413A" w14:textId="77777777" w:rsidR="004D1961" w:rsidRDefault="008532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D1961" w14:paraId="750340E5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D1086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E2C9" w14:textId="77777777" w:rsidR="004D1961" w:rsidRPr="0085323C" w:rsidRDefault="008532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077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7674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E83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9DB13" w14:textId="742980E3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5837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8DD8868" w14:textId="77777777" w:rsidR="004D1961" w:rsidRDefault="004D1961">
      <w:pPr>
        <w:autoSpaceDE w:val="0"/>
        <w:autoSpaceDN w:val="0"/>
        <w:spacing w:after="0" w:line="14" w:lineRule="exact"/>
      </w:pPr>
    </w:p>
    <w:p w14:paraId="05C6B0F6" w14:textId="77777777" w:rsidR="004D1961" w:rsidRDefault="004D1961">
      <w:pPr>
        <w:sectPr w:rsidR="004D1961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7F832B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41B9B25D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7CC21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F0114" w14:textId="77777777" w:rsidR="004D1961" w:rsidRPr="0085323C" w:rsidRDefault="0085323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14:paraId="2799361B" w14:textId="77777777" w:rsidR="004D1961" w:rsidRPr="0085323C" w:rsidRDefault="0085323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14:paraId="3BBD7B7B" w14:textId="77777777" w:rsidR="004D1961" w:rsidRPr="0085323C" w:rsidRDefault="0085323C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F71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1622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57BD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8E001" w14:textId="330E1E63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4109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348505DC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6731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6843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CBA7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47C2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4CF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39EA2" w14:textId="3FB08060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61AD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1B7819A4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A4DB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760E3" w14:textId="77777777" w:rsidR="004D1961" w:rsidRPr="0085323C" w:rsidRDefault="0085323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14:paraId="715CE411" w14:textId="77777777" w:rsidR="004D1961" w:rsidRPr="0085323C" w:rsidRDefault="0085323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46E8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E6F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B131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CA98" w14:textId="2597B976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0B74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39CBD0A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C5A67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199A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104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1136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962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775C4" w14:textId="48B29791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B5FF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4D64926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686A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8ADE" w14:textId="77777777" w:rsidR="004D1961" w:rsidRDefault="0085323C">
            <w:pPr>
              <w:autoSpaceDE w:val="0"/>
              <w:autoSpaceDN w:val="0"/>
              <w:spacing w:before="98" w:after="0"/>
              <w:ind w:left="72" w:right="288"/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30C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283D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9AFB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B5B76" w14:textId="066D7C42" w:rsidR="004D1961" w:rsidRDefault="004D196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9443" w14:textId="77777777" w:rsidR="004D1961" w:rsidRDefault="008532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D1961" w14:paraId="25B5F5FE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04405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30CE" w14:textId="77777777" w:rsidR="004D1961" w:rsidRPr="0085323C" w:rsidRDefault="0085323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85323C">
              <w:rPr>
                <w:lang w:val="ru-RU"/>
              </w:rPr>
              <w:br/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3497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74DF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41B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E8B0" w14:textId="314496A4" w:rsidR="004D1961" w:rsidRDefault="004D196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630E" w14:textId="77777777" w:rsidR="004D1961" w:rsidRDefault="008532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50AAC5F3" w14:textId="77777777" w:rsidR="004D1961" w:rsidRDefault="004D1961">
      <w:pPr>
        <w:autoSpaceDE w:val="0"/>
        <w:autoSpaceDN w:val="0"/>
        <w:spacing w:after="0" w:line="14" w:lineRule="exact"/>
      </w:pPr>
    </w:p>
    <w:p w14:paraId="4278C95A" w14:textId="77777777" w:rsidR="004D1961" w:rsidRDefault="004D1961">
      <w:pPr>
        <w:sectPr w:rsidR="004D1961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D165E0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13F21DF7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E1698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A55B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494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4178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5FF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BDCF" w14:textId="2D741847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597EC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EC46E35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44F6B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788AC" w14:textId="77777777" w:rsidR="004D1961" w:rsidRPr="0085323C" w:rsidRDefault="008532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14:paraId="00E30F4C" w14:textId="77777777" w:rsidR="004D1961" w:rsidRPr="0085323C" w:rsidRDefault="008532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14:paraId="21CE7DCD" w14:textId="77777777" w:rsidR="004D1961" w:rsidRPr="0085323C" w:rsidRDefault="0085323C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D4E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6B9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EF8ED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06A5D" w14:textId="59D42E70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D2DD8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C48177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A1F6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2D20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033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04C0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426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CF43C" w14:textId="3C0665F0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29B2F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3D1DF0A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81AD2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E327" w14:textId="77777777" w:rsidR="004D1961" w:rsidRPr="0085323C" w:rsidRDefault="008532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14:paraId="78BC021E" w14:textId="77777777" w:rsidR="004D1961" w:rsidRPr="0085323C" w:rsidRDefault="0085323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A268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48C44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DF46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60B7" w14:textId="5C818D90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20F9D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27DA639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5D876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FDA3" w14:textId="77777777" w:rsidR="004D1961" w:rsidRPr="0085323C" w:rsidRDefault="0085323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816B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C678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6CED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93756" w14:textId="7120C44C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D167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032D2E78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6569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208C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6591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C3136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ADAC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B7D25" w14:textId="42C31E31" w:rsidR="004D1961" w:rsidRDefault="004D196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D03C" w14:textId="77777777" w:rsidR="004D1961" w:rsidRDefault="008532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775C6C8F" w14:textId="77777777" w:rsidR="004D1961" w:rsidRDefault="004D1961">
      <w:pPr>
        <w:autoSpaceDE w:val="0"/>
        <w:autoSpaceDN w:val="0"/>
        <w:spacing w:after="0" w:line="14" w:lineRule="exact"/>
      </w:pPr>
    </w:p>
    <w:p w14:paraId="2FBDA848" w14:textId="77777777" w:rsidR="004D1961" w:rsidRDefault="004D1961">
      <w:pPr>
        <w:sectPr w:rsidR="004D1961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EDA627" w14:textId="77777777" w:rsidR="004D1961" w:rsidRDefault="004D19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D1961" w14:paraId="13711527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F165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979E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14:paraId="3C1D5FC4" w14:textId="77777777" w:rsidR="004D1961" w:rsidRPr="0085323C" w:rsidRDefault="0085323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14:paraId="4DEFB419" w14:textId="77777777" w:rsidR="004D1961" w:rsidRPr="0085323C" w:rsidRDefault="0085323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115F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7819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4A6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F370" w14:textId="046F8B75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D500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0872D126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3CD3" w14:textId="77777777" w:rsidR="004D1961" w:rsidRDefault="008532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6BAE" w14:textId="77777777" w:rsidR="004D1961" w:rsidRPr="0085323C" w:rsidRDefault="0085323C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14:paraId="459EC3F5" w14:textId="77777777" w:rsidR="004D1961" w:rsidRPr="0085323C" w:rsidRDefault="0085323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14:paraId="76D06E5C" w14:textId="77777777" w:rsidR="004D1961" w:rsidRPr="0085323C" w:rsidRDefault="0085323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) по теме «Времена </w:t>
            </w:r>
            <w:proofErr w:type="spellStart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Урок</w:t>
            </w:r>
            <w:proofErr w:type="spellEnd"/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1 ИЗО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AFE4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68A08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A2454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09909" w14:textId="4645B07D" w:rsidR="004D1961" w:rsidRDefault="004D196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C509" w14:textId="77777777" w:rsidR="004D1961" w:rsidRDefault="0085323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7F9F97C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E616B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0BB5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9DD52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C5FF7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A640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BCCC3" w14:textId="7A9092F5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B3079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4900A41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E9705" w14:textId="77777777" w:rsidR="004D1961" w:rsidRDefault="00853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459AF" w14:textId="77777777" w:rsidR="004D1961" w:rsidRPr="0085323C" w:rsidRDefault="0085323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85323C">
              <w:rPr>
                <w:lang w:val="ru-RU"/>
              </w:rPr>
              <w:br/>
            </w: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5143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74425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055A" w14:textId="77777777" w:rsidR="004D1961" w:rsidRDefault="00853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0133B" w14:textId="1762C242" w:rsidR="004D1961" w:rsidRDefault="004D196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E877D" w14:textId="77777777" w:rsidR="004D1961" w:rsidRDefault="008532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D1961" w14:paraId="157EB631" w14:textId="7777777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32254" w14:textId="77777777" w:rsidR="004D1961" w:rsidRPr="0085323C" w:rsidRDefault="0085323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532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B78C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65730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BCAC4" w14:textId="77777777" w:rsidR="004D1961" w:rsidRDefault="00853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A4A3" w14:textId="77777777" w:rsidR="004D1961" w:rsidRDefault="004D1961"/>
        </w:tc>
      </w:tr>
    </w:tbl>
    <w:p w14:paraId="39203963" w14:textId="77777777" w:rsidR="004D1961" w:rsidRDefault="004D1961">
      <w:pPr>
        <w:autoSpaceDE w:val="0"/>
        <w:autoSpaceDN w:val="0"/>
        <w:spacing w:after="0" w:line="14" w:lineRule="exact"/>
      </w:pPr>
    </w:p>
    <w:p w14:paraId="24466A2A" w14:textId="77777777" w:rsidR="004D1961" w:rsidRDefault="004D1961">
      <w:pPr>
        <w:sectPr w:rsidR="004D19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638B4D" w14:textId="77777777" w:rsidR="004D1961" w:rsidRDefault="004D1961">
      <w:pPr>
        <w:autoSpaceDE w:val="0"/>
        <w:autoSpaceDN w:val="0"/>
        <w:spacing w:after="78" w:line="220" w:lineRule="exact"/>
      </w:pPr>
    </w:p>
    <w:p w14:paraId="51E3CBBC" w14:textId="77777777" w:rsidR="004D1961" w:rsidRDefault="00853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B0BBF11" w14:textId="77777777" w:rsidR="004D1961" w:rsidRDefault="008532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CADCBDC" w14:textId="77777777" w:rsidR="004D1961" w:rsidRPr="0085323C" w:rsidRDefault="0085323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272AB36" w14:textId="77777777" w:rsidR="004D1961" w:rsidRPr="0085323C" w:rsidRDefault="0085323C">
      <w:pPr>
        <w:autoSpaceDE w:val="0"/>
        <w:autoSpaceDN w:val="0"/>
        <w:spacing w:before="262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41F0CDB" w14:textId="77777777" w:rsidR="004D1961" w:rsidRPr="0085323C" w:rsidRDefault="0085323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Коротеева ; под ред. Б. М.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 – М. : Просвещение, 2020.</w:t>
      </w:r>
    </w:p>
    <w:p w14:paraId="663D3062" w14:textId="77777777" w:rsidR="004D1961" w:rsidRPr="0085323C" w:rsidRDefault="0085323C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Коротеева, Изобразительное искусство: учебно-наглядное пособие для учащихся 1-4 классов начальной школы / Е. И. Коротеева. - М.: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14:paraId="5475FF22" w14:textId="77777777" w:rsidR="004D1961" w:rsidRPr="0085323C" w:rsidRDefault="0085323C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л.</w:t>
      </w:r>
    </w:p>
    <w:p w14:paraId="4DC9ABE5" w14:textId="77777777" w:rsidR="004D1961" w:rsidRPr="0085323C" w:rsidRDefault="0085323C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14:paraId="4CD44349" w14:textId="77777777" w:rsidR="004D1961" w:rsidRPr="0085323C" w:rsidRDefault="0085323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</w:t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В.Капустина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14:paraId="06263239" w14:textId="77777777" w:rsidR="004D1961" w:rsidRPr="0085323C" w:rsidRDefault="0085323C">
      <w:pPr>
        <w:autoSpaceDE w:val="0"/>
        <w:autoSpaceDN w:val="0"/>
        <w:spacing w:before="262" w:after="0" w:line="230" w:lineRule="auto"/>
        <w:rPr>
          <w:lang w:val="ru-RU"/>
        </w:rPr>
      </w:pPr>
      <w:r w:rsidRPr="0085323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615B00" w14:textId="77777777" w:rsidR="004D1961" w:rsidRPr="0085323C" w:rsidRDefault="0085323C">
      <w:pPr>
        <w:autoSpaceDE w:val="0"/>
        <w:autoSpaceDN w:val="0"/>
        <w:spacing w:before="166" w:after="0" w:line="286" w:lineRule="auto"/>
        <w:rPr>
          <w:lang w:val="ru-RU"/>
        </w:rPr>
      </w:pP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323C">
        <w:rPr>
          <w:lang w:val="ru-RU"/>
        </w:rPr>
        <w:br/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5323C">
        <w:rPr>
          <w:lang w:val="ru-RU"/>
        </w:rPr>
        <w:br/>
      </w:r>
      <w:proofErr w:type="spellStart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5323C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sectPr w:rsidR="004D1961" w:rsidRPr="0085323C" w:rsidSect="0088446B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961"/>
    <w:rsid w:val="0085323C"/>
    <w:rsid w:val="0088446B"/>
    <w:rsid w:val="00933D70"/>
    <w:rsid w:val="00AA1D8D"/>
    <w:rsid w:val="00B47730"/>
    <w:rsid w:val="00CB0664"/>
    <w:rsid w:val="00EA1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C83C"/>
  <w14:defaultImageDpi w14:val="300"/>
  <w15:docId w15:val="{42FB0532-9249-4F39-8F84-D9BA4FCB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33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38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4</cp:revision>
  <dcterms:created xsi:type="dcterms:W3CDTF">2013-12-23T23:15:00Z</dcterms:created>
  <dcterms:modified xsi:type="dcterms:W3CDTF">2022-10-15T05:46:00Z</dcterms:modified>
  <cp:category/>
</cp:coreProperties>
</file>